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D11F" w14:textId="6526468D" w:rsidR="005966E9" w:rsidRPr="00492127" w:rsidRDefault="00492127" w:rsidP="00C92BA0">
      <w:pPr>
        <w:rPr>
          <w:b/>
          <w:bCs/>
        </w:rPr>
      </w:pPr>
      <w:r w:rsidRPr="00492127">
        <w:rPr>
          <w:b/>
          <w:bCs/>
          <w:lang w:val="uk-UA"/>
        </w:rPr>
        <w:t xml:space="preserve">Таблиця 5. Ставки акцизного податку на пальне </w:t>
      </w:r>
      <w:r w:rsidR="00E32BA9">
        <w:rPr>
          <w:b/>
          <w:bCs/>
          <w:lang w:val="uk-UA"/>
        </w:rPr>
        <w:t>у</w:t>
      </w:r>
      <w:bookmarkStart w:id="0" w:name="_GoBack"/>
      <w:bookmarkEnd w:id="0"/>
      <w:r w:rsidRPr="00492127">
        <w:rPr>
          <w:b/>
          <w:bCs/>
          <w:lang w:val="uk-UA"/>
        </w:rPr>
        <w:t xml:space="preserve"> 2026 році </w:t>
      </w:r>
      <w:r w:rsidR="00493278" w:rsidRPr="00492127">
        <w:rPr>
          <w:b/>
          <w:bCs/>
        </w:rPr>
        <w:t xml:space="preserve"> </w:t>
      </w:r>
    </w:p>
    <w:tbl>
      <w:tblPr>
        <w:tblStyle w:val="a5"/>
        <w:tblW w:w="9025" w:type="dxa"/>
        <w:tblInd w:w="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848"/>
        <w:gridCol w:w="1853"/>
        <w:gridCol w:w="3644"/>
      </w:tblGrid>
      <w:tr w:rsidR="00492127" w:rsidRPr="00C92BA0" w14:paraId="6B617AAB" w14:textId="77777777" w:rsidTr="00492127">
        <w:trPr>
          <w:trHeight w:val="2596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55B3" w14:textId="27764D8D" w:rsidR="00492127" w:rsidRPr="00C92BA0" w:rsidRDefault="00492127" w:rsidP="00C92BA0">
            <w:r w:rsidRPr="00C92BA0">
              <w:t>Код товару (продукції) згідно з УКТЗЕД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79C9" w14:textId="5B6DACBC" w:rsidR="00492127" w:rsidRPr="00C92BA0" w:rsidRDefault="00492127" w:rsidP="00C92BA0">
            <w:r w:rsidRPr="00C92BA0">
              <w:t>Опис товару (продукції) згідно з УКТЗЕД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F1FA" w14:textId="2FBB2C77" w:rsidR="00492127" w:rsidRPr="00C92BA0" w:rsidRDefault="00492127" w:rsidP="00C92BA0">
            <w:r w:rsidRPr="00C92BA0">
              <w:t>Одиниця виміру (об'єм у літрах, приведених до 115° C)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FB7B" w14:textId="42F61E60" w:rsidR="00492127" w:rsidRPr="00C92BA0" w:rsidRDefault="00492127" w:rsidP="00C92BA0">
            <w:r w:rsidRPr="00C92BA0">
              <w:t>Ставка акцизного податку у твердих сумах з одиниці реалізованого товару (продукції)</w:t>
            </w:r>
            <w:r>
              <w:t xml:space="preserve"> </w:t>
            </w:r>
            <w:r w:rsidRPr="00492127">
              <w:t>з 1 січня до 31 грудня 2026 року включно</w:t>
            </w:r>
          </w:p>
        </w:tc>
      </w:tr>
      <w:tr w:rsidR="00492127" w:rsidRPr="00C92BA0" w14:paraId="2F6FF3F3" w14:textId="77777777" w:rsidTr="00FC3549">
        <w:trPr>
          <w:trHeight w:val="260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BCC6" w14:textId="190AE908" w:rsidR="00492127" w:rsidRPr="00C92BA0" w:rsidRDefault="00492127" w:rsidP="00C92BA0">
            <w:r w:rsidRPr="00C92BA0">
              <w:t>2707 50 00 10</w:t>
            </w:r>
            <w:r w:rsidRPr="00C92BA0">
              <w:br/>
              <w:t>2707 50 00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ED92" w14:textId="0EBC7673" w:rsidR="00492127" w:rsidRPr="00C92BA0" w:rsidRDefault="00492127" w:rsidP="00C92BA0">
            <w:r w:rsidRPr="00C92BA0">
              <w:t xml:space="preserve">Суміші ароматичних вуглеводнів, з яких 65 об. % або більше (включаючи втрати) </w:t>
            </w:r>
            <w:proofErr w:type="spellStart"/>
            <w:r w:rsidRPr="00C92BA0">
              <w:t>переганяються</w:t>
            </w:r>
            <w:proofErr w:type="spellEnd"/>
            <w:r w:rsidRPr="00C92BA0">
              <w:t xml:space="preserve"> при температурі до 250° C за методом ISO 3405 (еквівалентним методу ASTM D 86)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B46A" w14:textId="248453ED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45A1" w14:textId="6F05C18E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0713CD9C" w14:textId="77777777" w:rsidTr="00242BA1">
        <w:trPr>
          <w:trHeight w:val="665"/>
        </w:trPr>
        <w:tc>
          <w:tcPr>
            <w:tcW w:w="9025" w:type="dxa"/>
            <w:gridSpan w:val="4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268E" w14:textId="77777777" w:rsidR="00492127" w:rsidRPr="00C92BA0" w:rsidRDefault="00E32BA9" w:rsidP="00C92BA0">
            <w:hyperlink r:id="rId6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7E776947" w14:textId="460ECEB1" w:rsidR="00492127" w:rsidRPr="00C92BA0" w:rsidRDefault="00492127" w:rsidP="00C92BA0">
            <w:r w:rsidRPr="00C92BA0">
              <w:t>Легкі дистиляти:</w:t>
            </w:r>
          </w:p>
          <w:p w14:paraId="63C797EB" w14:textId="7B1C0EF9" w:rsidR="00492127" w:rsidRPr="00C92BA0" w:rsidRDefault="00E32BA9" w:rsidP="00C92BA0">
            <w:hyperlink r:id="rId7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7E726EDB" w14:textId="6E19831B" w:rsidR="00492127" w:rsidRPr="00C92BA0" w:rsidRDefault="00E32BA9" w:rsidP="00C92BA0">
            <w:hyperlink r:id="rId8">
              <w:r w:rsidR="00492127" w:rsidRPr="00C92BA0">
                <w:rPr>
                  <w:rStyle w:val="a6"/>
                </w:rPr>
                <w:t xml:space="preserve"> </w:t>
              </w:r>
            </w:hyperlink>
          </w:p>
        </w:tc>
      </w:tr>
      <w:tr w:rsidR="00492127" w:rsidRPr="00C92BA0" w14:paraId="5FD17695" w14:textId="77777777" w:rsidTr="00DC482C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8B80" w14:textId="7D4830AC" w:rsidR="00492127" w:rsidRPr="00C92BA0" w:rsidRDefault="00492127" w:rsidP="00C92BA0">
            <w:r w:rsidRPr="00C92BA0">
              <w:t>2710 12 11 10</w:t>
            </w:r>
            <w:r w:rsidRPr="00C92BA0">
              <w:br/>
              <w:t>2710 12 11 2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7F52" w14:textId="3293B18D" w:rsidR="00492127" w:rsidRPr="00C92BA0" w:rsidRDefault="00492127" w:rsidP="00C92BA0">
            <w:r w:rsidRPr="00C92BA0">
              <w:t>для специфічних процесів переробк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541E" w14:textId="4DFF19FF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7DC4" w14:textId="076111BB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16BA084E" w14:textId="77777777" w:rsidTr="00C52003">
        <w:trPr>
          <w:trHeight w:val="177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1CAF" w14:textId="0C067F01" w:rsidR="00492127" w:rsidRPr="00C92BA0" w:rsidRDefault="00492127" w:rsidP="00C92BA0">
            <w:r w:rsidRPr="00C92BA0">
              <w:t>2710 12 11 90</w:t>
            </w:r>
            <w:r w:rsidRPr="00C92BA0">
              <w:br/>
              <w:t>2710 12 15 10</w:t>
            </w:r>
            <w:r w:rsidRPr="00C92BA0">
              <w:br/>
              <w:t>2710 12 15 20</w:t>
            </w:r>
            <w:r w:rsidRPr="00C92BA0">
              <w:br/>
              <w:t>2710 12 15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14EE" w14:textId="2ABE5FF3" w:rsidR="00492127" w:rsidRPr="00C92BA0" w:rsidRDefault="00492127" w:rsidP="00C92BA0">
            <w:r w:rsidRPr="00C92BA0">
              <w:t>для хімічних перетворень у процесах, крім зазначених у товарних підкатегоріях 2710 12 11 10</w:t>
            </w:r>
            <w:r w:rsidRPr="00A2672E">
              <w:t>,</w:t>
            </w:r>
            <w:r w:rsidRPr="00C92BA0">
              <w:t xml:space="preserve"> 2710 12 11 20</w:t>
            </w:r>
            <w:hyperlink r:id="rId9">
              <w:r w:rsidRPr="00C92BA0">
                <w:rPr>
                  <w:rStyle w:val="a6"/>
                </w:rPr>
                <w:t>,</w:t>
              </w:r>
            </w:hyperlink>
            <w:r w:rsidRPr="00C92BA0">
              <w:t xml:space="preserve"> 2710 12 11 90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C083" w14:textId="499EFDFF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806F" w14:textId="5D58E97C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20281967" w14:textId="77777777" w:rsidTr="007005C9">
        <w:trPr>
          <w:trHeight w:val="665"/>
        </w:trPr>
        <w:tc>
          <w:tcPr>
            <w:tcW w:w="9025" w:type="dxa"/>
            <w:gridSpan w:val="4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D903" w14:textId="77777777" w:rsidR="00492127" w:rsidRPr="00C92BA0" w:rsidRDefault="00E32BA9" w:rsidP="00C92BA0">
            <w:hyperlink r:id="rId10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1ACFD0B4" w14:textId="31864243" w:rsidR="00492127" w:rsidRPr="00C92BA0" w:rsidRDefault="00492127" w:rsidP="00C92BA0">
            <w:r w:rsidRPr="00C92BA0">
              <w:t>Бензини спеціальні:</w:t>
            </w:r>
          </w:p>
          <w:p w14:paraId="1536E7A7" w14:textId="7661A3A4" w:rsidR="00492127" w:rsidRPr="00C92BA0" w:rsidRDefault="00E32BA9" w:rsidP="00C92BA0">
            <w:hyperlink r:id="rId11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4E1BEB8B" w14:textId="31AEAD30" w:rsidR="00492127" w:rsidRPr="00C92BA0" w:rsidRDefault="00E32BA9" w:rsidP="00C92BA0">
            <w:hyperlink r:id="rId12">
              <w:r w:rsidR="00492127" w:rsidRPr="00C92BA0">
                <w:rPr>
                  <w:rStyle w:val="a6"/>
                </w:rPr>
                <w:t xml:space="preserve"> </w:t>
              </w:r>
            </w:hyperlink>
          </w:p>
        </w:tc>
      </w:tr>
      <w:tr w:rsidR="00492127" w:rsidRPr="00C92BA0" w14:paraId="51D3FCB4" w14:textId="77777777" w:rsidTr="002058A8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3918" w14:textId="282C7702" w:rsidR="00492127" w:rsidRPr="00C92BA0" w:rsidRDefault="00492127" w:rsidP="00C92BA0">
            <w:r w:rsidRPr="00C92BA0">
              <w:t>2710 12 21 10</w:t>
            </w:r>
            <w:r w:rsidRPr="00C92BA0">
              <w:br/>
              <w:t>2710 12 21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1BCC" w14:textId="09889267" w:rsidR="00492127" w:rsidRPr="00C92BA0" w:rsidRDefault="00492127" w:rsidP="00C92BA0">
            <w:proofErr w:type="spellStart"/>
            <w:r w:rsidRPr="00C92BA0">
              <w:t>уайт</w:t>
            </w:r>
            <w:proofErr w:type="spellEnd"/>
            <w:r w:rsidRPr="00C92BA0">
              <w:t>-спірит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1EED" w14:textId="62637D3D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903A" w14:textId="74BCE434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78C539A0" w14:textId="77777777" w:rsidTr="0093413A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5424" w14:textId="05D543E2" w:rsidR="00492127" w:rsidRPr="00C92BA0" w:rsidRDefault="00492127" w:rsidP="00C92BA0">
            <w:r w:rsidRPr="00C92BA0">
              <w:t>2710 12 25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BF3F" w14:textId="60B3AF01" w:rsidR="00492127" w:rsidRPr="00C92BA0" w:rsidRDefault="00492127" w:rsidP="00C92BA0">
            <w:r w:rsidRPr="00C92BA0">
              <w:t>інші спеціальні бензин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A960" w14:textId="6DAAA568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E25" w14:textId="0E0C18DA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6B19F8FA" w14:textId="77777777" w:rsidTr="009644DE">
        <w:trPr>
          <w:trHeight w:val="665"/>
        </w:trPr>
        <w:tc>
          <w:tcPr>
            <w:tcW w:w="9025" w:type="dxa"/>
            <w:gridSpan w:val="4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7C3D" w14:textId="77777777" w:rsidR="00492127" w:rsidRPr="00C92BA0" w:rsidRDefault="00E32BA9" w:rsidP="00C92BA0">
            <w:hyperlink r:id="rId13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675544B4" w14:textId="4D39A799" w:rsidR="00492127" w:rsidRPr="00C92BA0" w:rsidRDefault="00492127" w:rsidP="00C92BA0">
            <w:r w:rsidRPr="00C92BA0">
              <w:t>Бензини моторні:</w:t>
            </w:r>
          </w:p>
          <w:p w14:paraId="531BB150" w14:textId="686E3788" w:rsidR="00492127" w:rsidRPr="00C92BA0" w:rsidRDefault="00E32BA9" w:rsidP="00C92BA0">
            <w:hyperlink r:id="rId14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49B97713" w14:textId="0858D623" w:rsidR="00492127" w:rsidRPr="00C92BA0" w:rsidRDefault="00E32BA9" w:rsidP="00C92BA0">
            <w:hyperlink r:id="rId15">
              <w:r w:rsidR="00492127" w:rsidRPr="00C92BA0">
                <w:rPr>
                  <w:rStyle w:val="a6"/>
                </w:rPr>
                <w:t xml:space="preserve"> </w:t>
              </w:r>
            </w:hyperlink>
          </w:p>
        </w:tc>
      </w:tr>
      <w:tr w:rsidR="00492127" w:rsidRPr="00C92BA0" w14:paraId="1CBA8ECC" w14:textId="77777777" w:rsidTr="00986D31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904B" w14:textId="707D7438" w:rsidR="00492127" w:rsidRPr="00C92BA0" w:rsidRDefault="00492127" w:rsidP="00C92BA0">
            <w:r w:rsidRPr="00C92BA0">
              <w:t>2710 12 31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88A7" w14:textId="1CBACAFC" w:rsidR="00492127" w:rsidRPr="00C92BA0" w:rsidRDefault="00492127" w:rsidP="00C92BA0">
            <w:r w:rsidRPr="00C92BA0">
              <w:t>бензини авіаційні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4EB9" w14:textId="27899953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0C59" w14:textId="4346F5B0" w:rsidR="00492127" w:rsidRPr="00C92BA0" w:rsidRDefault="00492127" w:rsidP="00C92BA0">
            <w:r w:rsidRPr="00C92BA0">
              <w:t>38,01*</w:t>
            </w:r>
          </w:p>
        </w:tc>
      </w:tr>
      <w:tr w:rsidR="00492127" w:rsidRPr="00C92BA0" w14:paraId="49A17705" w14:textId="77777777" w:rsidTr="00BC0FFD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E121" w14:textId="77777777" w:rsidR="00492127" w:rsidRPr="00C92BA0" w:rsidRDefault="00E32BA9" w:rsidP="00C92BA0">
            <w:hyperlink r:id="rId16">
              <w:r w:rsidR="00492127" w:rsidRPr="00C92BA0">
                <w:rPr>
                  <w:rStyle w:val="a6"/>
                </w:rPr>
                <w:t xml:space="preserve"> </w:t>
              </w:r>
            </w:hyperlink>
          </w:p>
        </w:tc>
        <w:tc>
          <w:tcPr>
            <w:tcW w:w="7345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DC5A" w14:textId="77777777" w:rsidR="00492127" w:rsidRPr="00C92BA0" w:rsidRDefault="00492127" w:rsidP="00C92BA0">
            <w:r w:rsidRPr="00C92BA0">
              <w:t>бензини моторні з вмістом свинцю 0,013 г/л або менше:</w:t>
            </w:r>
          </w:p>
          <w:p w14:paraId="24AED8C3" w14:textId="62BE7E3D" w:rsidR="00492127" w:rsidRPr="00C92BA0" w:rsidRDefault="00E32BA9" w:rsidP="00C92BA0">
            <w:hyperlink r:id="rId17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2BA3E553" w14:textId="4E300EA6" w:rsidR="00492127" w:rsidRPr="00C92BA0" w:rsidRDefault="00E32BA9" w:rsidP="00C92BA0">
            <w:hyperlink r:id="rId18">
              <w:r w:rsidR="00492127" w:rsidRPr="00C92BA0">
                <w:rPr>
                  <w:rStyle w:val="a6"/>
                </w:rPr>
                <w:t xml:space="preserve"> </w:t>
              </w:r>
            </w:hyperlink>
          </w:p>
        </w:tc>
      </w:tr>
      <w:tr w:rsidR="00492127" w:rsidRPr="00C92BA0" w14:paraId="7571DAE1" w14:textId="77777777" w:rsidTr="006F0393">
        <w:trPr>
          <w:trHeight w:val="453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DACC" w14:textId="018A3548" w:rsidR="00492127" w:rsidRPr="00C92BA0" w:rsidRDefault="00492127" w:rsidP="00C92BA0">
            <w:r w:rsidRPr="00C92BA0">
              <w:t>2710 12 41 11</w:t>
            </w:r>
            <w:r w:rsidRPr="00C92BA0">
              <w:br/>
              <w:t>2710 12 41 12</w:t>
            </w:r>
            <w:r w:rsidRPr="00C92BA0">
              <w:br/>
              <w:t>2710 12 41 13</w:t>
            </w:r>
            <w:r w:rsidRPr="00C92BA0">
              <w:br/>
              <w:t>2710 12 41 31</w:t>
            </w:r>
            <w:r w:rsidRPr="00C92BA0">
              <w:br/>
              <w:t>2710 12 41 32</w:t>
            </w:r>
            <w:r w:rsidRPr="00C92BA0">
              <w:br/>
              <w:t>2710 12 41 33</w:t>
            </w:r>
            <w:r w:rsidRPr="00C92BA0">
              <w:br/>
              <w:t>2710 12 41 91</w:t>
            </w:r>
            <w:r w:rsidRPr="00C92BA0">
              <w:br/>
              <w:t>2710 12 41 92</w:t>
            </w:r>
            <w:r w:rsidRPr="00C92BA0">
              <w:br/>
              <w:t>2710 12 41 93</w:t>
            </w:r>
            <w:r w:rsidRPr="00C92BA0">
              <w:br/>
              <w:t>2710 12 45 01</w:t>
            </w:r>
            <w:r w:rsidRPr="00C92BA0">
              <w:br/>
              <w:t>2710 12 45 02</w:t>
            </w:r>
            <w:r w:rsidRPr="00C92BA0">
              <w:br/>
              <w:t>2710 12 45 09</w:t>
            </w:r>
            <w:r w:rsidRPr="00C92BA0">
              <w:br/>
              <w:t>2710 12 49 01</w:t>
            </w:r>
            <w:r w:rsidRPr="00C92BA0">
              <w:br/>
              <w:t>2710 12 49 02</w:t>
            </w:r>
            <w:r w:rsidRPr="00C92BA0">
              <w:br/>
              <w:t>2710 12 49 09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B819" w14:textId="3AE646E7" w:rsidR="00492127" w:rsidRPr="00C92BA0" w:rsidRDefault="00492127" w:rsidP="00C92BA0">
            <w:r w:rsidRPr="00C92BA0">
              <w:t>із вмістом не менш як 5 мас. % біоетанолу або не менш як 5 мас. % етил-</w:t>
            </w:r>
            <w:proofErr w:type="spellStart"/>
            <w:r w:rsidRPr="00C92BA0">
              <w:t>трет</w:t>
            </w:r>
            <w:proofErr w:type="spellEnd"/>
            <w:r w:rsidRPr="00C92BA0">
              <w:t>-</w:t>
            </w:r>
            <w:proofErr w:type="spellStart"/>
            <w:r w:rsidRPr="00C92BA0">
              <w:t>бутилового</w:t>
            </w:r>
            <w:proofErr w:type="spellEnd"/>
            <w:r w:rsidRPr="00C92BA0">
              <w:t xml:space="preserve"> ефіру або їх суміші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77D1" w14:textId="396CF830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D951" w14:textId="50D7E217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18352850" w14:textId="77777777" w:rsidTr="002E439C">
        <w:trPr>
          <w:trHeight w:val="453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DD81" w14:textId="3A227F8B" w:rsidR="00492127" w:rsidRPr="00C92BA0" w:rsidRDefault="00492127" w:rsidP="00C92BA0">
            <w:r w:rsidRPr="00C92BA0">
              <w:lastRenderedPageBreak/>
              <w:t>2710 12 41 14</w:t>
            </w:r>
            <w:r w:rsidRPr="00C92BA0">
              <w:br/>
              <w:t>2710 12 41 15</w:t>
            </w:r>
            <w:r w:rsidRPr="00C92BA0">
              <w:br/>
              <w:t>2710 12 41 19</w:t>
            </w:r>
            <w:r w:rsidRPr="00C92BA0">
              <w:br/>
              <w:t>2710 12 41 34</w:t>
            </w:r>
            <w:r w:rsidRPr="00C92BA0">
              <w:br/>
              <w:t>2710 12 41 35</w:t>
            </w:r>
            <w:r w:rsidRPr="00C92BA0">
              <w:br/>
              <w:t>2710 12 41 39</w:t>
            </w:r>
            <w:r w:rsidRPr="00C92BA0">
              <w:br/>
              <w:t>2710 12 41 94</w:t>
            </w:r>
            <w:r w:rsidRPr="00C92BA0">
              <w:br/>
              <w:t>2710 12 41 95</w:t>
            </w:r>
            <w:r w:rsidRPr="00C92BA0">
              <w:br/>
              <w:t>2710 12 41 99</w:t>
            </w:r>
            <w:r w:rsidRPr="00C92BA0">
              <w:br/>
              <w:t>2710 12 45 12</w:t>
            </w:r>
            <w:r w:rsidRPr="00C92BA0">
              <w:br/>
              <w:t>2710 12 45 13</w:t>
            </w:r>
            <w:r w:rsidRPr="00C92BA0">
              <w:br/>
              <w:t>2710 12 45 99</w:t>
            </w:r>
            <w:r w:rsidRPr="00C92BA0">
              <w:br/>
              <w:t>2710 12 49 12</w:t>
            </w:r>
            <w:r w:rsidRPr="00C92BA0">
              <w:br/>
              <w:t>2710 12 49 13</w:t>
            </w:r>
            <w:r w:rsidRPr="00C92BA0">
              <w:br/>
              <w:t>2710 12 49 99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69C4" w14:textId="527E935F" w:rsidR="00492127" w:rsidRPr="00C92BA0" w:rsidRDefault="00492127" w:rsidP="00C92BA0">
            <w:r w:rsidRPr="00C92BA0">
              <w:t>інші бензин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E1F" w14:textId="60EF36E8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6583" w14:textId="025074B8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7B87909C" w14:textId="77777777" w:rsidTr="008E0ADD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30BF" w14:textId="2850CC25" w:rsidR="00492127" w:rsidRPr="00C92BA0" w:rsidRDefault="00492127" w:rsidP="00C92BA0">
            <w:r w:rsidRPr="00C92BA0">
              <w:t>2710 20 9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E541" w14:textId="1E47FB33" w:rsidR="00492127" w:rsidRPr="00C92BA0" w:rsidRDefault="00492127" w:rsidP="00C92BA0">
            <w:r w:rsidRPr="00C92BA0">
              <w:t>інші нафтопродукт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E98" w14:textId="3BB23218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7D87" w14:textId="676293EC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22E67618" w14:textId="77777777" w:rsidTr="000A7EE1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B885" w14:textId="2DAB1A83" w:rsidR="00492127" w:rsidRPr="00C92BA0" w:rsidRDefault="00492127" w:rsidP="00C92BA0">
            <w:r w:rsidRPr="00C92BA0">
              <w:t>2710 12 50 10</w:t>
            </w:r>
            <w:r w:rsidRPr="00C92BA0">
              <w:br/>
              <w:t>2710 12 50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85EE" w14:textId="582BEF5F" w:rsidR="00492127" w:rsidRPr="00C92BA0" w:rsidRDefault="00492127" w:rsidP="00C92BA0">
            <w:r w:rsidRPr="00C92BA0">
              <w:t>із вмістом свинцю більш як 0,013 г/л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DD78" w14:textId="73271EE0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20C7" w14:textId="420130E3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77F51EA3" w14:textId="77777777" w:rsidTr="00131681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3DAC" w14:textId="387CEB4A" w:rsidR="00492127" w:rsidRPr="00C92BA0" w:rsidRDefault="00492127" w:rsidP="00C92BA0">
            <w:r w:rsidRPr="00C92BA0">
              <w:t>2710 12 7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F035" w14:textId="00C5A122" w:rsidR="00492127" w:rsidRPr="00C92BA0" w:rsidRDefault="00492127" w:rsidP="00C92BA0">
            <w:r w:rsidRPr="00C92BA0">
              <w:t>Паливо для реактивних двигунів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3DA" w14:textId="2ED40897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5844" w14:textId="7622AD93" w:rsidR="00492127" w:rsidRPr="00C92BA0" w:rsidRDefault="00492127" w:rsidP="00C92BA0">
            <w:r w:rsidRPr="00C92BA0">
              <w:t>38,01*</w:t>
            </w:r>
          </w:p>
        </w:tc>
      </w:tr>
      <w:tr w:rsidR="00492127" w:rsidRPr="00C92BA0" w14:paraId="11E53DFA" w14:textId="77777777" w:rsidTr="00F0418B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4FD3" w14:textId="6A0E125E" w:rsidR="00492127" w:rsidRPr="00C92BA0" w:rsidRDefault="00492127" w:rsidP="00C92BA0">
            <w:r w:rsidRPr="00C92BA0">
              <w:t>2710 12 9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07D4" w14:textId="0C413443" w:rsidR="00492127" w:rsidRPr="00C92BA0" w:rsidRDefault="00492127" w:rsidP="00C92BA0">
            <w:r w:rsidRPr="00C92BA0">
              <w:t>Інші легкі дистилят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1001" w14:textId="63BBE1F2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5944" w14:textId="3AF22766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21A9FD6B" w14:textId="77777777" w:rsidTr="00742684">
        <w:trPr>
          <w:trHeight w:val="665"/>
        </w:trPr>
        <w:tc>
          <w:tcPr>
            <w:tcW w:w="9025" w:type="dxa"/>
            <w:gridSpan w:val="4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BBFE" w14:textId="77777777" w:rsidR="00492127" w:rsidRPr="00C92BA0" w:rsidRDefault="00E32BA9" w:rsidP="00C92BA0">
            <w:hyperlink r:id="rId19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214D0004" w14:textId="22066FC6" w:rsidR="00492127" w:rsidRPr="00C92BA0" w:rsidRDefault="00492127" w:rsidP="00C92BA0">
            <w:r w:rsidRPr="00C92BA0">
              <w:t>Середні дистиляти:</w:t>
            </w:r>
          </w:p>
          <w:p w14:paraId="2DBB49E6" w14:textId="050EBBF3" w:rsidR="00492127" w:rsidRPr="00C92BA0" w:rsidRDefault="00E32BA9" w:rsidP="00C92BA0">
            <w:hyperlink r:id="rId20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474E4B42" w14:textId="4DE38D94" w:rsidR="00492127" w:rsidRPr="00C92BA0" w:rsidRDefault="00E32BA9" w:rsidP="00C92BA0">
            <w:hyperlink r:id="rId21">
              <w:r w:rsidR="00492127" w:rsidRPr="00C92BA0">
                <w:rPr>
                  <w:rStyle w:val="a6"/>
                </w:rPr>
                <w:t xml:space="preserve"> </w:t>
              </w:r>
            </w:hyperlink>
          </w:p>
        </w:tc>
      </w:tr>
      <w:tr w:rsidR="00492127" w:rsidRPr="00C92BA0" w14:paraId="7DD34A3F" w14:textId="77777777" w:rsidTr="00CA2D42">
        <w:trPr>
          <w:trHeight w:val="122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AE91" w14:textId="2B7259BD" w:rsidR="00492127" w:rsidRPr="00C92BA0" w:rsidRDefault="00492127" w:rsidP="00C92BA0">
            <w:r w:rsidRPr="00C92BA0">
              <w:t>2710 19 11 10</w:t>
            </w:r>
            <w:r w:rsidRPr="00C92BA0">
              <w:br/>
              <w:t>2710 19 11 20</w:t>
            </w:r>
            <w:r w:rsidRPr="00C92BA0">
              <w:br/>
              <w:t>2710 19 11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A918" w14:textId="02A7395E" w:rsidR="00492127" w:rsidRPr="00C92BA0" w:rsidRDefault="00492127" w:rsidP="00C92BA0">
            <w:r w:rsidRPr="00C92BA0">
              <w:t>для специфічних процесів переробк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F54F" w14:textId="016C76E7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D0EF" w14:textId="76BF4DF7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06204F99" w14:textId="77777777" w:rsidTr="003C5F52">
        <w:trPr>
          <w:trHeight w:val="149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4288" w14:textId="3264F4A5" w:rsidR="00492127" w:rsidRPr="00C92BA0" w:rsidRDefault="00492127" w:rsidP="00C92BA0">
            <w:r w:rsidRPr="00C92BA0">
              <w:t>2710 19 15 10</w:t>
            </w:r>
            <w:r w:rsidRPr="00C92BA0">
              <w:br/>
              <w:t>2710 19 15 20</w:t>
            </w:r>
            <w:r w:rsidRPr="00C92BA0">
              <w:br/>
              <w:t>2710 19 15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27C2" w14:textId="49E9A3E2" w:rsidR="00492127" w:rsidRPr="00C92BA0" w:rsidRDefault="00492127" w:rsidP="00C92BA0">
            <w:r w:rsidRPr="00C92BA0">
              <w:t>для хімічних перетворень у процесах, не зазначених у товарній категорії 2710 19 11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1AD6" w14:textId="6760D744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92B" w14:textId="2747FFBD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3619DEB8" w14:textId="77777777" w:rsidTr="00583A8A">
        <w:trPr>
          <w:trHeight w:val="665"/>
        </w:trPr>
        <w:tc>
          <w:tcPr>
            <w:tcW w:w="9025" w:type="dxa"/>
            <w:gridSpan w:val="4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EB37" w14:textId="77777777" w:rsidR="00492127" w:rsidRPr="00C92BA0" w:rsidRDefault="00E32BA9" w:rsidP="00C92BA0">
            <w:hyperlink r:id="rId22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204CD9D0" w14:textId="3F4CB9E2" w:rsidR="00492127" w:rsidRPr="00C92BA0" w:rsidRDefault="00492127" w:rsidP="00C92BA0">
            <w:r w:rsidRPr="00C92BA0">
              <w:t>Гас:</w:t>
            </w:r>
          </w:p>
          <w:p w14:paraId="65AA7193" w14:textId="56D40EE9" w:rsidR="00492127" w:rsidRPr="00C92BA0" w:rsidRDefault="00E32BA9" w:rsidP="00C92BA0">
            <w:hyperlink r:id="rId23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24ED13B5" w14:textId="7E2B7EBF" w:rsidR="00492127" w:rsidRPr="00C92BA0" w:rsidRDefault="00E32BA9" w:rsidP="00C92BA0">
            <w:hyperlink r:id="rId24">
              <w:r w:rsidR="00492127" w:rsidRPr="00C92BA0">
                <w:rPr>
                  <w:rStyle w:val="a6"/>
                </w:rPr>
                <w:t xml:space="preserve"> </w:t>
              </w:r>
            </w:hyperlink>
          </w:p>
        </w:tc>
      </w:tr>
      <w:tr w:rsidR="00492127" w:rsidRPr="00C92BA0" w14:paraId="6596D312" w14:textId="77777777" w:rsidTr="005D0773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1C20" w14:textId="4CFECD95" w:rsidR="00492127" w:rsidRPr="00C92BA0" w:rsidRDefault="00492127" w:rsidP="00C92BA0">
            <w:r w:rsidRPr="00C92BA0">
              <w:t>2710 19 21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C4F4" w14:textId="37764295" w:rsidR="00492127" w:rsidRPr="00C92BA0" w:rsidRDefault="00492127" w:rsidP="00C92BA0">
            <w:r w:rsidRPr="00C92BA0">
              <w:t>паливо для реактивних двигунів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8981" w14:textId="45022BE2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9ECD" w14:textId="6AA36C6A" w:rsidR="00492127" w:rsidRPr="00C92BA0" w:rsidRDefault="00492127" w:rsidP="00C92BA0">
            <w:r w:rsidRPr="00C92BA0">
              <w:t>28,2*</w:t>
            </w:r>
          </w:p>
        </w:tc>
      </w:tr>
      <w:tr w:rsidR="00492127" w:rsidRPr="00C92BA0" w14:paraId="6AF64D37" w14:textId="77777777" w:rsidTr="006262B2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C4702" w14:textId="5F190693" w:rsidR="00492127" w:rsidRPr="00C92BA0" w:rsidRDefault="00492127" w:rsidP="00C92BA0">
            <w:r w:rsidRPr="00C92BA0">
              <w:t>2710 19 25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0007" w14:textId="73E729D4" w:rsidR="00492127" w:rsidRPr="00C92BA0" w:rsidRDefault="00492127" w:rsidP="00C92BA0">
            <w:r w:rsidRPr="00C92BA0">
              <w:t>інший гас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E063" w14:textId="2B51B3BD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8531" w14:textId="0688F4D4" w:rsidR="00492127" w:rsidRPr="00C92BA0" w:rsidRDefault="00492127" w:rsidP="00C92BA0">
            <w:r w:rsidRPr="00C92BA0">
              <w:t>271,2</w:t>
            </w:r>
          </w:p>
        </w:tc>
      </w:tr>
      <w:tr w:rsidR="00492127" w:rsidRPr="00C92BA0" w14:paraId="18AA07DF" w14:textId="77777777" w:rsidTr="00CD3ECD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B77" w14:textId="4363A1E0" w:rsidR="00492127" w:rsidRPr="00C92BA0" w:rsidRDefault="00492127" w:rsidP="00C92BA0">
            <w:r w:rsidRPr="00C92BA0">
              <w:t>2710 19 29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47AC" w14:textId="747A3CB1" w:rsidR="00492127" w:rsidRPr="00C92BA0" w:rsidRDefault="00492127" w:rsidP="00C92BA0">
            <w:r w:rsidRPr="00C92BA0">
              <w:t>Інші середні дистилят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681A" w14:textId="4DAA84EA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2599" w14:textId="7C82C07D" w:rsidR="00492127" w:rsidRPr="00C92BA0" w:rsidRDefault="00492127" w:rsidP="00C92BA0">
            <w:r w:rsidRPr="00C92BA0">
              <w:t>271,2</w:t>
            </w:r>
          </w:p>
        </w:tc>
      </w:tr>
      <w:tr w:rsidR="00492127" w:rsidRPr="00C92BA0" w14:paraId="379CFA24" w14:textId="77777777" w:rsidTr="00924B5D">
        <w:trPr>
          <w:trHeight w:val="563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ACB6" w14:textId="291D5527" w:rsidR="00492127" w:rsidRPr="00C92BA0" w:rsidRDefault="00492127" w:rsidP="00C92BA0">
            <w:r w:rsidRPr="00C92BA0">
              <w:t>2710 19 31 01</w:t>
            </w:r>
            <w:r w:rsidRPr="00C92BA0">
              <w:br/>
              <w:t>2710 19 31 10</w:t>
            </w:r>
            <w:r w:rsidRPr="00C92BA0">
              <w:br/>
              <w:t>2710 19 31 20</w:t>
            </w:r>
            <w:r w:rsidRPr="00C92BA0">
              <w:br/>
              <w:t>2710 19 31 30</w:t>
            </w:r>
            <w:r w:rsidRPr="00C92BA0">
              <w:br/>
              <w:t>2710 19 31 40</w:t>
            </w:r>
            <w:r w:rsidRPr="00C92BA0">
              <w:br/>
              <w:t>2710 19 35 01</w:t>
            </w:r>
            <w:r w:rsidRPr="00C92BA0">
              <w:br/>
              <w:t>2710 19 35 10</w:t>
            </w:r>
            <w:r w:rsidRPr="00C92BA0">
              <w:br/>
              <w:t>2710 19 35 20</w:t>
            </w:r>
            <w:r w:rsidRPr="00C92BA0">
              <w:br/>
              <w:t>2710 19 35 30</w:t>
            </w:r>
            <w:r w:rsidRPr="00C92BA0">
              <w:br/>
              <w:t>2710 19 35 40</w:t>
            </w:r>
            <w:r w:rsidRPr="00C92BA0">
              <w:br/>
              <w:t>2710 19 43 00</w:t>
            </w:r>
            <w:r w:rsidRPr="00C92BA0">
              <w:br/>
              <w:t>2710 19 46 00</w:t>
            </w:r>
            <w:r w:rsidRPr="00C92BA0">
              <w:br/>
              <w:t>2710 19 47 10</w:t>
            </w:r>
            <w:r w:rsidRPr="00C92BA0">
              <w:br/>
              <w:t>2710 19 47 90</w:t>
            </w:r>
            <w:r w:rsidRPr="00C92BA0">
              <w:br/>
              <w:t>2710 19 48 00</w:t>
            </w:r>
            <w:r w:rsidRPr="00C92BA0">
              <w:br/>
              <w:t>2710 20 11 00</w:t>
            </w:r>
            <w:r w:rsidRPr="00C92BA0">
              <w:br/>
              <w:t>2710 20 16 10</w:t>
            </w:r>
            <w:r w:rsidRPr="00C92BA0">
              <w:br/>
              <w:t>2710 20 16 90</w:t>
            </w:r>
            <w:r w:rsidRPr="00C92BA0">
              <w:br/>
              <w:t>2710 20 19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385" w14:textId="3CA12228" w:rsidR="00492127" w:rsidRPr="00C92BA0" w:rsidRDefault="00492127" w:rsidP="00C92BA0">
            <w:r w:rsidRPr="00C92BA0">
              <w:t>Важкі дистиляти (</w:t>
            </w:r>
            <w:proofErr w:type="spellStart"/>
            <w:r w:rsidRPr="00C92BA0">
              <w:t>газойль</w:t>
            </w:r>
            <w:proofErr w:type="spellEnd"/>
            <w:r w:rsidRPr="00C92BA0">
              <w:t>)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A9E" w14:textId="3ECBCE2A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F893" w14:textId="02628250" w:rsidR="00492127" w:rsidRPr="00C92BA0" w:rsidRDefault="00492127" w:rsidP="00C92BA0">
            <w:r w:rsidRPr="00C92BA0">
              <w:t>253,8</w:t>
            </w:r>
          </w:p>
        </w:tc>
      </w:tr>
      <w:tr w:rsidR="00492127" w:rsidRPr="00C92BA0" w14:paraId="26F899FE" w14:textId="77777777" w:rsidTr="00731B1F">
        <w:trPr>
          <w:trHeight w:val="177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0FA5" w14:textId="1257420A" w:rsidR="00492127" w:rsidRPr="00C92BA0" w:rsidRDefault="00492127" w:rsidP="00C92BA0">
            <w:r w:rsidRPr="00C92BA0">
              <w:t>2710 19 62 00</w:t>
            </w:r>
            <w:r w:rsidRPr="00C92BA0">
              <w:br/>
              <w:t>2710 19 66 00</w:t>
            </w:r>
            <w:r w:rsidRPr="00C92BA0">
              <w:br/>
              <w:t>2710 19 67 00</w:t>
            </w:r>
            <w:r w:rsidRPr="00C92BA0">
              <w:br/>
              <w:t>2710 20 32 00</w:t>
            </w:r>
            <w:r w:rsidRPr="00C92BA0">
              <w:br/>
              <w:t>2710 20 38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FB3E" w14:textId="1C27CFEA" w:rsidR="00492127" w:rsidRPr="00C92BA0" w:rsidRDefault="00492127" w:rsidP="00C92BA0">
            <w:r w:rsidRPr="00C92BA0">
              <w:t>Тільки паливо пічне побутове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4C3F" w14:textId="0410516D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DC91" w14:textId="1A1CDD84" w:rsidR="00492127" w:rsidRPr="00C92BA0" w:rsidRDefault="00492127" w:rsidP="00C92BA0">
            <w:r w:rsidRPr="00C92BA0">
              <w:t>253,8</w:t>
            </w:r>
          </w:p>
        </w:tc>
      </w:tr>
      <w:tr w:rsidR="00492127" w:rsidRPr="00C92BA0" w14:paraId="5B612162" w14:textId="77777777" w:rsidTr="005E4CDC">
        <w:trPr>
          <w:trHeight w:val="122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6DBB" w14:textId="062EFEB4" w:rsidR="00492127" w:rsidRPr="00C92BA0" w:rsidRDefault="00492127" w:rsidP="00C92BA0">
            <w:r w:rsidRPr="00C92BA0">
              <w:t>2710 19 51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6B36" w14:textId="409B45D8" w:rsidR="00492127" w:rsidRPr="00C92BA0" w:rsidRDefault="00492127" w:rsidP="00C92BA0">
            <w:r w:rsidRPr="00C92BA0">
              <w:t>Паливо рідке (мазут) для специфічних процесів переробк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CD03" w14:textId="3BCCA7EB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BE30" w14:textId="49F083B0" w:rsidR="00492127" w:rsidRPr="00C92BA0" w:rsidRDefault="00492127" w:rsidP="00C92BA0">
            <w:r w:rsidRPr="00C92BA0">
              <w:t>253,8</w:t>
            </w:r>
          </w:p>
        </w:tc>
      </w:tr>
      <w:tr w:rsidR="00492127" w:rsidRPr="00C92BA0" w14:paraId="5D5E889C" w14:textId="77777777" w:rsidTr="0011353B">
        <w:trPr>
          <w:trHeight w:val="177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A6A9" w14:textId="6CBE66F8" w:rsidR="00492127" w:rsidRPr="00C92BA0" w:rsidRDefault="00492127" w:rsidP="00C92BA0">
            <w:r w:rsidRPr="00C92BA0">
              <w:lastRenderedPageBreak/>
              <w:t>2710 19 55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771D" w14:textId="330C828C" w:rsidR="00492127" w:rsidRPr="00C92BA0" w:rsidRDefault="00492127" w:rsidP="00C92BA0">
            <w:r w:rsidRPr="00C92BA0">
              <w:t>Паливо рідке (мазут) для хімічних перетворень у процесах, крім зазначених у товарній підкатегорії 2710 19 51 00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6595" w14:textId="1C767815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BBB2" w14:textId="66A5975A" w:rsidR="00492127" w:rsidRPr="00C92BA0" w:rsidRDefault="00492127" w:rsidP="00C92BA0">
            <w:r w:rsidRPr="00C92BA0">
              <w:t>253,8</w:t>
            </w:r>
          </w:p>
        </w:tc>
      </w:tr>
      <w:tr w:rsidR="00492127" w:rsidRPr="00C92BA0" w14:paraId="053FD2E5" w14:textId="77777777" w:rsidTr="004E5F44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A68F" w14:textId="22A8694A" w:rsidR="00492127" w:rsidRPr="00C92BA0" w:rsidRDefault="00492127" w:rsidP="00C92BA0">
            <w:r w:rsidRPr="00C92BA0">
              <w:t>2711 11 0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8647" w14:textId="24FC7A68" w:rsidR="00492127" w:rsidRPr="00C92BA0" w:rsidRDefault="00492127" w:rsidP="00C92BA0">
            <w:r w:rsidRPr="00C92BA0">
              <w:t>Скраплений газ природний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32D4" w14:textId="48530264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BF40" w14:textId="7F63BB1F" w:rsidR="00492127" w:rsidRPr="00C92BA0" w:rsidRDefault="00492127" w:rsidP="00C92BA0">
            <w:r w:rsidRPr="00C92BA0">
              <w:t>4,45</w:t>
            </w:r>
          </w:p>
        </w:tc>
      </w:tr>
      <w:tr w:rsidR="00492127" w:rsidRPr="00C92BA0" w14:paraId="5DBF34C5" w14:textId="77777777" w:rsidTr="00654182">
        <w:trPr>
          <w:trHeight w:val="371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4A18" w14:textId="6165A0F5" w:rsidR="00492127" w:rsidRPr="00C92BA0" w:rsidRDefault="00492127" w:rsidP="00C92BA0">
            <w:r w:rsidRPr="00C92BA0">
              <w:t>2711 12 11 00</w:t>
            </w:r>
            <w:r w:rsidRPr="00C92BA0">
              <w:br/>
              <w:t>2711 12 19 00</w:t>
            </w:r>
            <w:r w:rsidRPr="00C92BA0">
              <w:br/>
              <w:t>2711 12 91 00</w:t>
            </w:r>
            <w:r w:rsidRPr="00C92BA0">
              <w:br/>
              <w:t>2711 12 93 00</w:t>
            </w:r>
            <w:r w:rsidRPr="00C92BA0">
              <w:br/>
              <w:t>2711 12 94 00</w:t>
            </w:r>
            <w:r w:rsidRPr="00C92BA0">
              <w:br/>
              <w:t>2711 12 97 00</w:t>
            </w:r>
            <w:r w:rsidRPr="00C92BA0">
              <w:br/>
              <w:t>2711 13 10 00</w:t>
            </w:r>
            <w:r w:rsidRPr="00C92BA0">
              <w:br/>
              <w:t>2711 13 30 00</w:t>
            </w:r>
            <w:r w:rsidRPr="00C92BA0">
              <w:br/>
              <w:t>2711 13 91 00</w:t>
            </w:r>
            <w:r w:rsidRPr="00C92BA0">
              <w:br/>
              <w:t>2711 13 97 00</w:t>
            </w:r>
            <w:r w:rsidRPr="00C92BA0">
              <w:br/>
              <w:t>2711 14 00 00</w:t>
            </w:r>
            <w:r w:rsidRPr="00C92BA0">
              <w:br/>
              <w:t>2711 19 0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6FAE" w14:textId="3A561F2A" w:rsidR="00492127" w:rsidRPr="00C92BA0" w:rsidRDefault="00492127" w:rsidP="00C92BA0">
            <w:r w:rsidRPr="00C92BA0">
              <w:t>Скраплений газ (пропан або суміш пропану з бутаном) та інші газ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54E0" w14:textId="49B15386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B50C" w14:textId="4BB794F4" w:rsidR="00492127" w:rsidRPr="00C92BA0" w:rsidRDefault="00492127" w:rsidP="00C92BA0">
            <w:r w:rsidRPr="00C92BA0">
              <w:t>198</w:t>
            </w:r>
          </w:p>
        </w:tc>
      </w:tr>
      <w:tr w:rsidR="00492127" w:rsidRPr="00C92BA0" w14:paraId="6A9EF5B4" w14:textId="77777777" w:rsidTr="00FC1B88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583D" w14:textId="6D91BB66" w:rsidR="00492127" w:rsidRPr="00C92BA0" w:rsidRDefault="00492127" w:rsidP="00C92BA0">
            <w:r w:rsidRPr="00C92BA0">
              <w:t>2707 10 0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DA80" w14:textId="29BF01F8" w:rsidR="00492127" w:rsidRPr="00C92BA0" w:rsidRDefault="00492127" w:rsidP="00C92BA0">
            <w:r w:rsidRPr="00C92BA0">
              <w:t>Бензол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3F22" w14:textId="335EFBB7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9C45" w14:textId="79C160C2" w:rsidR="00492127" w:rsidRPr="00C92BA0" w:rsidRDefault="00492127" w:rsidP="00C92BA0">
            <w:r w:rsidRPr="00C92BA0">
              <w:t>293,4</w:t>
            </w:r>
          </w:p>
        </w:tc>
      </w:tr>
      <w:tr w:rsidR="00492127" w:rsidRPr="00C92BA0" w14:paraId="5962FB4D" w14:textId="77777777" w:rsidTr="0040774B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F725" w14:textId="4663FF20" w:rsidR="00492127" w:rsidRPr="00C92BA0" w:rsidRDefault="00492127" w:rsidP="00C92BA0">
            <w:r w:rsidRPr="00C92BA0">
              <w:t>2707 20 00 10</w:t>
            </w:r>
            <w:r w:rsidRPr="00C92BA0">
              <w:br/>
              <w:t>2707 20 00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30D7" w14:textId="68F9A152" w:rsidR="00492127" w:rsidRPr="00C92BA0" w:rsidRDefault="00492127" w:rsidP="00C92BA0">
            <w:r w:rsidRPr="00C92BA0">
              <w:t>Толуол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7F3F" w14:textId="09688338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59DB" w14:textId="4A41EC95" w:rsidR="00492127" w:rsidRPr="00C92BA0" w:rsidRDefault="00492127" w:rsidP="00C92BA0">
            <w:r w:rsidRPr="00C92BA0">
              <w:t>293,4</w:t>
            </w:r>
          </w:p>
        </w:tc>
      </w:tr>
      <w:tr w:rsidR="00492127" w:rsidRPr="00C92BA0" w14:paraId="0EF9DE1B" w14:textId="77777777" w:rsidTr="00123F4D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A385" w14:textId="6DB796D6" w:rsidR="00492127" w:rsidRPr="00C92BA0" w:rsidRDefault="00492127" w:rsidP="00C92BA0">
            <w:r w:rsidRPr="00C92BA0">
              <w:t>2707 30 00 10</w:t>
            </w:r>
            <w:r w:rsidRPr="00C92BA0">
              <w:br/>
              <w:t>2707 30 00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0A66" w14:textId="104DF5DD" w:rsidR="00492127" w:rsidRPr="00C92BA0" w:rsidRDefault="00492127" w:rsidP="00C92BA0">
            <w:r w:rsidRPr="00C92BA0">
              <w:t>Ксилол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9FCE" w14:textId="2B09A363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80BE" w14:textId="3E883B3B" w:rsidR="00492127" w:rsidRPr="00C92BA0" w:rsidRDefault="00492127" w:rsidP="00C92BA0">
            <w:r w:rsidRPr="00C92BA0">
              <w:t>293,4</w:t>
            </w:r>
          </w:p>
        </w:tc>
      </w:tr>
      <w:tr w:rsidR="00492127" w:rsidRPr="00C92BA0" w14:paraId="7B567F15" w14:textId="77777777" w:rsidTr="00A529F5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668F" w14:textId="43860DD5" w:rsidR="00492127" w:rsidRPr="00C92BA0" w:rsidRDefault="00492127" w:rsidP="00C92BA0">
            <w:r w:rsidRPr="00C92BA0">
              <w:t>2901 10 00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50FE" w14:textId="511EFD1B" w:rsidR="00492127" w:rsidRPr="00C92BA0" w:rsidRDefault="00492127" w:rsidP="00C92BA0">
            <w:r w:rsidRPr="00C92BA0">
              <w:t>Вуглеводні ациклічні насичені (крім бутану, ізобутану)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0054" w14:textId="49335328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FEFF" w14:textId="55CBBD03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098B0AA8" w14:textId="77777777" w:rsidTr="001124B7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51F9" w14:textId="60AFC030" w:rsidR="00492127" w:rsidRPr="00C92BA0" w:rsidRDefault="00492127" w:rsidP="00C92BA0">
            <w:r w:rsidRPr="00C92BA0">
              <w:t>2901 10 00 1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9559" w14:textId="5C6AE5FE" w:rsidR="00492127" w:rsidRPr="00C92BA0" w:rsidRDefault="00492127" w:rsidP="00C92BA0">
            <w:r w:rsidRPr="00C92BA0">
              <w:t>Бутан, ізобутан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53A5" w14:textId="79FD186E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0ACD" w14:textId="3885FAC0" w:rsidR="00492127" w:rsidRPr="00C92BA0" w:rsidRDefault="00492127" w:rsidP="00C92BA0">
            <w:r w:rsidRPr="00C92BA0">
              <w:t>198</w:t>
            </w:r>
          </w:p>
        </w:tc>
      </w:tr>
      <w:tr w:rsidR="00492127" w:rsidRPr="00C92BA0" w14:paraId="5C136358" w14:textId="77777777" w:rsidTr="005A2BE1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7AA4" w14:textId="5A488037" w:rsidR="00492127" w:rsidRPr="00C92BA0" w:rsidRDefault="00492127" w:rsidP="00C92BA0">
            <w:r w:rsidRPr="00C92BA0">
              <w:lastRenderedPageBreak/>
              <w:t>2905 11 0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B47B" w14:textId="00103DE9" w:rsidR="00492127" w:rsidRPr="00C92BA0" w:rsidRDefault="00492127" w:rsidP="00C92BA0">
            <w:r w:rsidRPr="00C92BA0">
              <w:t>Метанол технічний (метиловий спирт)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06C" w14:textId="16FFDFF1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009C" w14:textId="1FC928F6" w:rsidR="00492127" w:rsidRPr="00C92BA0" w:rsidRDefault="00492127" w:rsidP="00C92BA0">
            <w:r w:rsidRPr="00C92BA0">
              <w:t>313,4</w:t>
            </w:r>
          </w:p>
        </w:tc>
      </w:tr>
      <w:tr w:rsidR="00492127" w:rsidRPr="00C92BA0" w14:paraId="20E44055" w14:textId="77777777" w:rsidTr="00706701">
        <w:trPr>
          <w:trHeight w:val="371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1EC7" w14:textId="0FA39DC2" w:rsidR="00492127" w:rsidRPr="00C92BA0" w:rsidRDefault="00492127" w:rsidP="00C92BA0">
            <w:r w:rsidRPr="00C92BA0">
              <w:t>2909 19 10 00</w:t>
            </w:r>
            <w:r w:rsidRPr="00C92BA0">
              <w:br/>
              <w:t>2909 19 90 10</w:t>
            </w:r>
            <w:r w:rsidRPr="00C92BA0">
              <w:br/>
              <w:t>2909 19 90 20</w:t>
            </w:r>
            <w:r w:rsidRPr="00C92BA0">
              <w:br/>
              <w:t>2909 19 90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A324" w14:textId="324B6119" w:rsidR="00492127" w:rsidRPr="00C92BA0" w:rsidRDefault="00492127" w:rsidP="00C92BA0">
            <w:r w:rsidRPr="00C92BA0">
              <w:t xml:space="preserve">Інші ефіри прості, </w:t>
            </w:r>
            <w:proofErr w:type="spellStart"/>
            <w:r w:rsidRPr="00C92BA0">
              <w:t>ефіроспирти</w:t>
            </w:r>
            <w:proofErr w:type="spellEnd"/>
            <w:r w:rsidRPr="00C92BA0">
              <w:t xml:space="preserve">, </w:t>
            </w:r>
            <w:proofErr w:type="spellStart"/>
            <w:r w:rsidRPr="00C92BA0">
              <w:t>ефірофеноли</w:t>
            </w:r>
            <w:proofErr w:type="spellEnd"/>
            <w:r w:rsidRPr="00C92BA0">
              <w:t xml:space="preserve">, </w:t>
            </w:r>
            <w:proofErr w:type="spellStart"/>
            <w:r w:rsidRPr="00C92BA0">
              <w:t>ефіроспирто</w:t>
            </w:r>
            <w:proofErr w:type="spellEnd"/>
            <w:r w:rsidRPr="00C92BA0">
              <w:t xml:space="preserve">-феноли, пероксиди спиртів, пероксиди простих ефірів, пероксиди кетонів (визначеного або невизначеного хімічного складу) та їх </w:t>
            </w:r>
            <w:proofErr w:type="spellStart"/>
            <w:r w:rsidRPr="00C92BA0">
              <w:t>галогеновані</w:t>
            </w:r>
            <w:proofErr w:type="spellEnd"/>
            <w:r w:rsidRPr="00C92BA0">
              <w:t xml:space="preserve">, </w:t>
            </w:r>
            <w:proofErr w:type="spellStart"/>
            <w:r w:rsidRPr="00C92BA0">
              <w:t>сульфовані</w:t>
            </w:r>
            <w:proofErr w:type="spellEnd"/>
            <w:r w:rsidRPr="00C92BA0">
              <w:t xml:space="preserve">, нітровані або </w:t>
            </w:r>
            <w:proofErr w:type="spellStart"/>
            <w:r w:rsidRPr="00C92BA0">
              <w:t>нітрозовані</w:t>
            </w:r>
            <w:proofErr w:type="spellEnd"/>
            <w:r w:rsidRPr="00C92BA0">
              <w:t xml:space="preserve"> похідні, крім </w:t>
            </w:r>
            <w:proofErr w:type="spellStart"/>
            <w:r w:rsidRPr="00C92BA0">
              <w:t>диетилового</w:t>
            </w:r>
            <w:proofErr w:type="spellEnd"/>
            <w:r w:rsidRPr="00C92BA0">
              <w:t xml:space="preserve"> ефіру (код згідно з УКТЗЕД 2909 11 00 00</w:t>
            </w:r>
            <w:r w:rsidRPr="000A170A">
              <w:t>)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76D2" w14:textId="20B22496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18D9" w14:textId="55CCEACC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7A4FDAD0" w14:textId="77777777" w:rsidTr="00A1291C">
        <w:trPr>
          <w:trHeight w:val="3155"/>
        </w:trPr>
        <w:tc>
          <w:tcPr>
            <w:tcW w:w="9025" w:type="dxa"/>
            <w:gridSpan w:val="4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30FE" w14:textId="77777777" w:rsidR="00492127" w:rsidRPr="00C92BA0" w:rsidRDefault="00E32BA9" w:rsidP="00C92BA0">
            <w:hyperlink r:id="rId25">
              <w:r w:rsidR="00492127" w:rsidRPr="00C92BA0">
                <w:rPr>
                  <w:rStyle w:val="a6"/>
                </w:rPr>
                <w:t xml:space="preserve"> </w:t>
              </w:r>
            </w:hyperlink>
          </w:p>
          <w:p w14:paraId="457FF199" w14:textId="3B29AC95" w:rsidR="00492127" w:rsidRPr="00C92BA0" w:rsidRDefault="00492127" w:rsidP="00492127">
            <w:r w:rsidRPr="00C92BA0">
              <w:t xml:space="preserve">Антидетонатори, антиоксиданти, інгібітори смолоутворення, загусники, антикорозійні препарати та інші готові присадки, добавки для нафтопродуктів (включаючи бензин) або для інших рідин, які використовують з тією самою метою, що і нафтопродукти: </w:t>
            </w:r>
          </w:p>
          <w:p w14:paraId="6009FD86" w14:textId="3DDE44D5" w:rsidR="00492127" w:rsidRPr="00C92BA0" w:rsidRDefault="00492127" w:rsidP="00C92BA0"/>
        </w:tc>
      </w:tr>
      <w:tr w:rsidR="00492127" w:rsidRPr="00C92BA0" w14:paraId="667A665A" w14:textId="77777777" w:rsidTr="00A32A4F">
        <w:trPr>
          <w:trHeight w:val="122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554C" w14:textId="54765F30" w:rsidR="00492127" w:rsidRPr="00C92BA0" w:rsidRDefault="00492127" w:rsidP="00C92BA0">
            <w:r w:rsidRPr="00C92BA0">
              <w:lastRenderedPageBreak/>
              <w:t>3811 11 1000</w:t>
            </w:r>
            <w:r w:rsidRPr="00C92BA0">
              <w:br/>
              <w:t>3811 11 90 00</w:t>
            </w:r>
            <w:r w:rsidRPr="00C92BA0">
              <w:br/>
              <w:t>3811 19 0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28A4" w14:textId="04062996" w:rsidR="00492127" w:rsidRPr="00C92BA0" w:rsidRDefault="00492127" w:rsidP="00C92BA0">
            <w:r w:rsidRPr="00C92BA0">
              <w:t>Антидетонатори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E1DD" w14:textId="7ADC901C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24D3" w14:textId="42C8C853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66E14007" w14:textId="77777777" w:rsidTr="00BF27D9">
        <w:trPr>
          <w:trHeight w:val="665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7147" w14:textId="4B5F73E3" w:rsidR="00492127" w:rsidRPr="00C92BA0" w:rsidRDefault="00492127" w:rsidP="00C92BA0">
            <w:r w:rsidRPr="00C92BA0">
              <w:t>3811 90 0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775" w14:textId="0C6B9B75" w:rsidR="00492127" w:rsidRPr="00C92BA0" w:rsidRDefault="00492127" w:rsidP="00C92BA0">
            <w:r w:rsidRPr="00C92BA0">
              <w:t>Інші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F2DB" w14:textId="3140C200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B2E8" w14:textId="6266924E" w:rsidR="00492127" w:rsidRPr="00C92BA0" w:rsidRDefault="00492127" w:rsidP="00C92BA0">
            <w:r w:rsidRPr="00C92BA0">
              <w:t>313,4</w:t>
            </w:r>
          </w:p>
        </w:tc>
      </w:tr>
      <w:tr w:rsidR="00492127" w:rsidRPr="00C92BA0" w14:paraId="1FB6298A" w14:textId="77777777" w:rsidTr="00D0217A">
        <w:trPr>
          <w:trHeight w:val="233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2CE6" w14:textId="627E37EC" w:rsidR="00492127" w:rsidRPr="00C92BA0" w:rsidRDefault="00492127" w:rsidP="00C92BA0">
            <w:r w:rsidRPr="00C92BA0">
              <w:t>3826 00 10 00</w:t>
            </w:r>
            <w:r w:rsidRPr="00C92BA0">
              <w:br/>
              <w:t>3826 00 90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6405" w14:textId="30EC7E6B" w:rsidR="00492127" w:rsidRPr="00C92BA0" w:rsidRDefault="00492127" w:rsidP="00C92BA0">
            <w:proofErr w:type="spellStart"/>
            <w:r w:rsidRPr="00C92BA0">
              <w:t>Біодизель</w:t>
            </w:r>
            <w:proofErr w:type="spellEnd"/>
            <w:r w:rsidRPr="00C92BA0">
              <w:t xml:space="preserve"> та його суміші (що не містять або містять менш як 70 мас. % нафти або нафтопродуктів, одержаних з бітумінозних порід) на основі </w:t>
            </w:r>
            <w:proofErr w:type="spellStart"/>
            <w:r w:rsidRPr="00C92BA0">
              <w:t>моноалкільних</w:t>
            </w:r>
            <w:proofErr w:type="spellEnd"/>
            <w:r w:rsidRPr="00C92BA0">
              <w:t xml:space="preserve"> складних ефірів жирних кислот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064E" w14:textId="439957C5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74FF" w14:textId="0FC96030" w:rsidR="00492127" w:rsidRPr="00C92BA0" w:rsidRDefault="00492127" w:rsidP="00C92BA0">
            <w:r w:rsidRPr="00C92BA0">
              <w:t>192,85</w:t>
            </w:r>
          </w:p>
        </w:tc>
      </w:tr>
      <w:tr w:rsidR="00492127" w:rsidRPr="00C92BA0" w14:paraId="3F240623" w14:textId="77777777" w:rsidTr="00391244">
        <w:trPr>
          <w:trHeight w:val="95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67E1" w14:textId="6C1D3AA6" w:rsidR="00492127" w:rsidRPr="00C92BA0" w:rsidRDefault="00492127" w:rsidP="00C92BA0">
            <w:r w:rsidRPr="00C92BA0">
              <w:t>3824 99 92 2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E6EC" w14:textId="39444FD4" w:rsidR="00492127" w:rsidRPr="00C92BA0" w:rsidRDefault="00492127" w:rsidP="00C92BA0">
            <w:r w:rsidRPr="00C92BA0">
              <w:t>Паливо моторне альтернативне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D0D1" w14:textId="050D7C6E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F20F" w14:textId="67D9A150" w:rsidR="00492127" w:rsidRPr="00C92BA0" w:rsidRDefault="00492127" w:rsidP="00C92BA0">
            <w:r w:rsidRPr="00C92BA0">
              <w:t>228,24</w:t>
            </w:r>
          </w:p>
        </w:tc>
      </w:tr>
      <w:tr w:rsidR="00492127" w:rsidRPr="00C92BA0" w14:paraId="3EFB6248" w14:textId="77777777" w:rsidTr="002A4853">
        <w:trPr>
          <w:trHeight w:val="536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3AA3" w14:textId="4F6F2A72" w:rsidR="00492127" w:rsidRPr="00C92BA0" w:rsidRDefault="00492127" w:rsidP="00C92BA0">
            <w:r w:rsidRPr="00C92BA0">
              <w:t>2710 19 62 00 - 2710 19 66 00,</w:t>
            </w:r>
            <w:r w:rsidRPr="00C92BA0">
              <w:br/>
              <w:t>2710 19 67 00,</w:t>
            </w:r>
            <w:r w:rsidRPr="00C92BA0">
              <w:br/>
              <w:t>2710 19 71 00,</w:t>
            </w:r>
            <w:r w:rsidRPr="00C92BA0">
              <w:br/>
              <w:t>2710 19 75 00,</w:t>
            </w:r>
            <w:r w:rsidRPr="00C92BA0">
              <w:br/>
              <w:t>2710 19 99 00,</w:t>
            </w:r>
            <w:r w:rsidRPr="00C92BA0">
              <w:br/>
              <w:t>2710 20 32 00,</w:t>
            </w:r>
            <w:r w:rsidRPr="00C92BA0">
              <w:br/>
              <w:t>2710 20 38 0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7BD2" w14:textId="2C4A4155" w:rsidR="00492127" w:rsidRPr="00C92BA0" w:rsidRDefault="00492127" w:rsidP="00C92BA0">
            <w:r w:rsidRPr="00C92BA0">
              <w:t xml:space="preserve">Палива рідкі на основі </w:t>
            </w:r>
            <w:proofErr w:type="spellStart"/>
            <w:r w:rsidRPr="00C92BA0">
              <w:t>газойлів</w:t>
            </w:r>
            <w:proofErr w:type="spellEnd"/>
            <w:r w:rsidRPr="00C92BA0">
              <w:t xml:space="preserve"> (дизпаливо), менш як 85 об. % яких, включаючи витрати, </w:t>
            </w:r>
            <w:proofErr w:type="spellStart"/>
            <w:r w:rsidRPr="00C92BA0">
              <w:t>переганяється</w:t>
            </w:r>
            <w:proofErr w:type="spellEnd"/>
            <w:r w:rsidRPr="00C92BA0">
              <w:t xml:space="preserve"> при температурі 350° C (за методом ISO 3405, еквівалентним методу ASTM D 86), крім палива пічного побутового, базових олив та інших мастильних </w:t>
            </w:r>
            <w:r w:rsidRPr="00C92BA0">
              <w:lastRenderedPageBreak/>
              <w:t xml:space="preserve">матеріалів, та інших дистилятів, які під час фракційної розгонки за методом ISO 3405 (або аналогічним методом ASTM D 86) при температурі 350° C та атмосферному тиску </w:t>
            </w:r>
            <w:proofErr w:type="spellStart"/>
            <w:r w:rsidRPr="00C92BA0">
              <w:t>переганяються</w:t>
            </w:r>
            <w:proofErr w:type="spellEnd"/>
            <w:r w:rsidRPr="00C92BA0">
              <w:t xml:space="preserve"> не більше 35 об. %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03C0" w14:textId="0D1631B9" w:rsidR="00492127" w:rsidRPr="00C92BA0" w:rsidRDefault="00492127" w:rsidP="00C92BA0">
            <w:r w:rsidRPr="00C92BA0">
              <w:lastRenderedPageBreak/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F38E" w14:textId="5011D8D3" w:rsidR="00492127" w:rsidRPr="00C92BA0" w:rsidRDefault="00492127" w:rsidP="00C92BA0">
            <w:r w:rsidRPr="00C92BA0">
              <w:t>300,8</w:t>
            </w:r>
          </w:p>
        </w:tc>
      </w:tr>
      <w:tr w:rsidR="00492127" w:rsidRPr="00C92BA0" w14:paraId="5D66CD8D" w14:textId="77777777" w:rsidTr="008D31EE">
        <w:trPr>
          <w:trHeight w:val="1490"/>
        </w:trPr>
        <w:tc>
          <w:tcPr>
            <w:tcW w:w="16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39E0" w14:textId="021F9A61" w:rsidR="00492127" w:rsidRPr="00C92BA0" w:rsidRDefault="00492127" w:rsidP="00C92BA0">
            <w:r w:rsidRPr="00C92BA0">
              <w:t>3814 00 90 90</w:t>
            </w:r>
          </w:p>
        </w:tc>
        <w:tc>
          <w:tcPr>
            <w:tcW w:w="18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186D" w14:textId="6418186C" w:rsidR="00492127" w:rsidRPr="00C92BA0" w:rsidRDefault="00492127" w:rsidP="00C92BA0">
            <w:r w:rsidRPr="00C92BA0">
              <w:t>Тільки розчинники або розріджувачі на основі метанолу; інші готові суміші на основі метанолу</w:t>
            </w:r>
          </w:p>
        </w:tc>
        <w:tc>
          <w:tcPr>
            <w:tcW w:w="18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BD1B" w14:textId="0D583EC9" w:rsidR="00492127" w:rsidRPr="00C92BA0" w:rsidRDefault="00492127" w:rsidP="00C92BA0">
            <w:r w:rsidRPr="00C92BA0">
              <w:t>євро за 1000 літрів</w:t>
            </w:r>
          </w:p>
        </w:tc>
        <w:tc>
          <w:tcPr>
            <w:tcW w:w="36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FDA7" w14:textId="43AAD49D" w:rsidR="00492127" w:rsidRPr="00C92BA0" w:rsidRDefault="00492127" w:rsidP="00C92BA0">
            <w:r w:rsidRPr="00C92BA0">
              <w:t>313,6</w:t>
            </w:r>
          </w:p>
        </w:tc>
      </w:tr>
    </w:tbl>
    <w:p w14:paraId="4BE88AEA" w14:textId="7F9A3991" w:rsidR="005966E9" w:rsidRPr="00C92BA0" w:rsidRDefault="00493278" w:rsidP="00C92BA0">
      <w:r w:rsidRPr="00C92BA0">
        <w:t>____________</w:t>
      </w:r>
      <w:r w:rsidRPr="00C92BA0">
        <w:br/>
        <w:t>* До ставки податку застосовується підвищувальний коефіцієнт 10 у разі:</w:t>
      </w:r>
    </w:p>
    <w:p w14:paraId="3326140B" w14:textId="4196BA5B" w:rsidR="005966E9" w:rsidRPr="00C92BA0" w:rsidRDefault="00493278" w:rsidP="007B4C17">
      <w:pPr>
        <w:pStyle w:val="a7"/>
        <w:numPr>
          <w:ilvl w:val="0"/>
          <w:numId w:val="1"/>
        </w:numPr>
      </w:pPr>
      <w:r w:rsidRPr="00C92BA0">
        <w:t>ввезення на митну територію України пального;</w:t>
      </w:r>
    </w:p>
    <w:p w14:paraId="56DBA616" w14:textId="7C1F5602" w:rsidR="005966E9" w:rsidRPr="00C92BA0" w:rsidRDefault="00493278" w:rsidP="007B4C17">
      <w:pPr>
        <w:pStyle w:val="a7"/>
        <w:numPr>
          <w:ilvl w:val="0"/>
          <w:numId w:val="1"/>
        </w:numPr>
      </w:pPr>
      <w:r w:rsidRPr="00C92BA0">
        <w:t>реалізації виробником виробленого в Україні пального.</w:t>
      </w:r>
    </w:p>
    <w:p w14:paraId="437F8DC2" w14:textId="1D44A568" w:rsidR="005966E9" w:rsidRPr="00C92BA0" w:rsidRDefault="00493278" w:rsidP="00C92BA0">
      <w:r w:rsidRPr="00C92BA0">
        <w:t>Підвищувальний коефіцієнт 10 не застосовується суб'єктами господарювання, які відповідно до пункту 229.8 статті 229 цього Кодексу видали податковий вексель.</w:t>
      </w:r>
    </w:p>
    <w:p w14:paraId="0F6E174F" w14:textId="20EEC23A" w:rsidR="005966E9" w:rsidRPr="00C92BA0" w:rsidRDefault="00493278" w:rsidP="00C92BA0">
      <w:r w:rsidRPr="00C92BA0">
        <w:t xml:space="preserve">Товари (продукція), що використовуються як пальне для заправлення транспортних засобів, обладнання або пристроїв з двигунами внутрішнього згоряння із запалюванням від стиснення, з двигунами внутрішнього згоряння з іскровим запалюванням, з двигунами внутрішнього згоряння з </w:t>
      </w:r>
      <w:proofErr w:type="spellStart"/>
      <w:r w:rsidRPr="00C92BA0">
        <w:t>кривошипно</w:t>
      </w:r>
      <w:proofErr w:type="spellEnd"/>
      <w:r w:rsidRPr="00C92BA0">
        <w:t>-шатунним механізмом, коди яких згідно з УКТЗЕД не зазначені у цьому підпункті (крім газу природного у газоподібному стані за кодом 2711 21 00 00 згідно з УКТЗЕД), оподатковуються за ставкою акцизного податку:</w:t>
      </w:r>
    </w:p>
    <w:p w14:paraId="557FA844" w14:textId="0875C736" w:rsidR="005966E9" w:rsidRPr="00C92BA0" w:rsidRDefault="00493278" w:rsidP="00C92BA0">
      <w:r w:rsidRPr="00C92BA0">
        <w:t xml:space="preserve">300,8 євро за 1000 літрів </w:t>
      </w:r>
      <w:r w:rsidR="007B4C17">
        <w:rPr>
          <w:lang w:val="uk-UA"/>
        </w:rPr>
        <w:t>–</w:t>
      </w:r>
      <w:r w:rsidRPr="00C92BA0">
        <w:t xml:space="preserve"> з 1 січня 2026 року до 31 грудня 2026 року включно</w:t>
      </w:r>
      <w:r w:rsidR="00492127">
        <w:rPr>
          <w:lang w:val="uk-UA"/>
        </w:rPr>
        <w:t>.</w:t>
      </w:r>
    </w:p>
    <w:p w14:paraId="15171D7E" w14:textId="77777777" w:rsidR="005966E9" w:rsidRPr="00C92BA0" w:rsidRDefault="005966E9" w:rsidP="00C92BA0"/>
    <w:sectPr w:rsidR="005966E9" w:rsidRPr="00C92BA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ED996E1-C636-45D7-9E0F-55F69748E89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A068DB10-D70E-4EF7-93DE-56210ADA7F3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75CEC"/>
    <w:multiLevelType w:val="hybridMultilevel"/>
    <w:tmpl w:val="8ABA7DC6"/>
    <w:lvl w:ilvl="0" w:tplc="D5F830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E9"/>
    <w:rsid w:val="000A170A"/>
    <w:rsid w:val="00492127"/>
    <w:rsid w:val="00493278"/>
    <w:rsid w:val="005966E9"/>
    <w:rsid w:val="007B4C17"/>
    <w:rsid w:val="00A2672E"/>
    <w:rsid w:val="00C92BA0"/>
    <w:rsid w:val="00E32BA9"/>
    <w:rsid w:val="00F0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EB6E"/>
  <w15:docId w15:val="{2295D62B-3DEC-4E52-9E7D-84FB45E7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C92BA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B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-pro.ligazakon.net/document/T243878?ed=2024_07_18&amp;an=250" TargetMode="External"/><Relationship Id="rId13" Type="http://schemas.openxmlformats.org/officeDocument/2006/relationships/hyperlink" Target="https://zakon-pro.ligazakon.net/document/T243878?ed=2024_07_18&amp;an=287" TargetMode="External"/><Relationship Id="rId18" Type="http://schemas.openxmlformats.org/officeDocument/2006/relationships/hyperlink" Target="https://zakon-pro.ligazakon.net/document/T243878?ed=2024_07_18&amp;an=3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-pro.ligazakon.net/document/T243878?ed=2024_07_18&amp;an=355" TargetMode="External"/><Relationship Id="rId7" Type="http://schemas.openxmlformats.org/officeDocument/2006/relationships/hyperlink" Target="https://zakon-pro.ligazakon.net/document/T243878?ed=2024_07_18&amp;an=247" TargetMode="External"/><Relationship Id="rId12" Type="http://schemas.openxmlformats.org/officeDocument/2006/relationships/hyperlink" Target="https://zakon-pro.ligazakon.net/document/T243878?ed=2024_07_18&amp;an=271" TargetMode="External"/><Relationship Id="rId17" Type="http://schemas.openxmlformats.org/officeDocument/2006/relationships/hyperlink" Target="https://zakon-pro.ligazakon.net/document/T243878?ed=2024_07_18&amp;an=303" TargetMode="External"/><Relationship Id="rId25" Type="http://schemas.openxmlformats.org/officeDocument/2006/relationships/hyperlink" Target="https://zakon-pro.ligazakon.net/document/T243878?ed=2024_07_18&amp;an=4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-pro.ligazakon.net/document/T243878?ed=2024_07_18&amp;an=301" TargetMode="External"/><Relationship Id="rId20" Type="http://schemas.openxmlformats.org/officeDocument/2006/relationships/hyperlink" Target="https://zakon-pro.ligazakon.net/document/T243878?ed=2024_07_18&amp;an=3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-pro.ligazakon.net/document/T243878?ed=2024_07_18&amp;an=245" TargetMode="External"/><Relationship Id="rId11" Type="http://schemas.openxmlformats.org/officeDocument/2006/relationships/hyperlink" Target="https://zakon-pro.ligazakon.net/document/T243878?ed=2024_07_18&amp;an=268" TargetMode="External"/><Relationship Id="rId24" Type="http://schemas.openxmlformats.org/officeDocument/2006/relationships/hyperlink" Target="https://zakon-pro.ligazakon.net/document/T243878?ed=2024_07_18&amp;an=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-pro.ligazakon.net/document/T243878?ed=2024_07_18&amp;an=292" TargetMode="External"/><Relationship Id="rId23" Type="http://schemas.openxmlformats.org/officeDocument/2006/relationships/hyperlink" Target="https://zakon-pro.ligazakon.net/document/T243878?ed=2024_07_18&amp;an=373" TargetMode="External"/><Relationship Id="rId10" Type="http://schemas.openxmlformats.org/officeDocument/2006/relationships/hyperlink" Target="https://zakon-pro.ligazakon.net/document/T243878?ed=2024_07_18&amp;an=266" TargetMode="External"/><Relationship Id="rId19" Type="http://schemas.openxmlformats.org/officeDocument/2006/relationships/hyperlink" Target="https://zakon-pro.ligazakon.net/document/T243878?ed=2024_07_18&amp;an=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-pro.ligazakon.net/document/T243878?ed=2024_07_18&amp;an=260" TargetMode="External"/><Relationship Id="rId14" Type="http://schemas.openxmlformats.org/officeDocument/2006/relationships/hyperlink" Target="https://zakon-pro.ligazakon.net/document/T243878?ed=2024_07_18&amp;an=289" TargetMode="External"/><Relationship Id="rId22" Type="http://schemas.openxmlformats.org/officeDocument/2006/relationships/hyperlink" Target="https://zakon-pro.ligazakon.net/document/T243878?ed=2024_07_18&amp;an=371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A9A-D0A8-4616-9145-1BF81FB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ka4y7</dc:creator>
  <cp:lastModifiedBy>Олена</cp:lastModifiedBy>
  <cp:revision>4</cp:revision>
  <dcterms:created xsi:type="dcterms:W3CDTF">2025-12-30T16:39:00Z</dcterms:created>
  <dcterms:modified xsi:type="dcterms:W3CDTF">2025-12-30T17:22:00Z</dcterms:modified>
</cp:coreProperties>
</file>